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D9" w:rsidRPr="007B2A16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7B2A16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A16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7B2A16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7B2A16">
        <w:rPr>
          <w:rFonts w:ascii="Times New Roman" w:hAnsi="Times New Roman"/>
          <w:sz w:val="24"/>
          <w:szCs w:val="24"/>
        </w:rPr>
        <w:t>государственн</w:t>
      </w:r>
      <w:r w:rsidR="00AC65D6" w:rsidRPr="007B2A16">
        <w:rPr>
          <w:rFonts w:ascii="Times New Roman" w:hAnsi="Times New Roman"/>
          <w:sz w:val="24"/>
          <w:szCs w:val="24"/>
        </w:rPr>
        <w:t>ых</w:t>
      </w:r>
      <w:r w:rsidRPr="007B2A16">
        <w:rPr>
          <w:rFonts w:ascii="Times New Roman" w:hAnsi="Times New Roman"/>
          <w:sz w:val="24"/>
          <w:szCs w:val="24"/>
        </w:rPr>
        <w:t xml:space="preserve"> услуг</w:t>
      </w:r>
      <w:r w:rsidR="00AC65D6" w:rsidRPr="007B2A16">
        <w:rPr>
          <w:rFonts w:ascii="Times New Roman" w:hAnsi="Times New Roman"/>
          <w:sz w:val="24"/>
          <w:szCs w:val="24"/>
        </w:rPr>
        <w:t xml:space="preserve"> в сфере</w:t>
      </w:r>
      <w:r w:rsidR="00B821BB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044821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821">
        <w:rPr>
          <w:rFonts w:ascii="Times New Roman" w:hAnsi="Times New Roman"/>
          <w:b/>
          <w:sz w:val="24"/>
          <w:szCs w:val="24"/>
        </w:rPr>
        <w:t xml:space="preserve">на </w:t>
      </w:r>
      <w:r w:rsidR="008C3FF0">
        <w:rPr>
          <w:rFonts w:ascii="Times New Roman" w:hAnsi="Times New Roman"/>
          <w:b/>
          <w:sz w:val="24"/>
          <w:szCs w:val="24"/>
        </w:rPr>
        <w:t>октябрь</w:t>
      </w:r>
      <w:r w:rsidR="00F71971">
        <w:rPr>
          <w:rFonts w:ascii="Times New Roman" w:hAnsi="Times New Roman"/>
          <w:b/>
          <w:sz w:val="24"/>
          <w:szCs w:val="24"/>
        </w:rPr>
        <w:t xml:space="preserve"> - </w:t>
      </w:r>
      <w:r w:rsidR="008C3FF0">
        <w:rPr>
          <w:rFonts w:ascii="Times New Roman" w:hAnsi="Times New Roman"/>
          <w:b/>
          <w:sz w:val="24"/>
          <w:szCs w:val="24"/>
        </w:rPr>
        <w:t>декабрь</w:t>
      </w:r>
      <w:r w:rsidRPr="00044821">
        <w:rPr>
          <w:rFonts w:ascii="Times New Roman" w:hAnsi="Times New Roman"/>
          <w:b/>
          <w:sz w:val="24"/>
          <w:szCs w:val="24"/>
        </w:rPr>
        <w:t xml:space="preserve"> 201</w:t>
      </w:r>
      <w:r w:rsidR="00C86860">
        <w:rPr>
          <w:rFonts w:ascii="Times New Roman" w:hAnsi="Times New Roman"/>
          <w:b/>
          <w:sz w:val="24"/>
          <w:szCs w:val="24"/>
        </w:rPr>
        <w:t>8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60"/>
        <w:gridCol w:w="4780"/>
        <w:gridCol w:w="1579"/>
        <w:gridCol w:w="1697"/>
        <w:gridCol w:w="1697"/>
        <w:gridCol w:w="2549"/>
        <w:gridCol w:w="2831"/>
      </w:tblGrid>
      <w:tr w:rsidR="00C03D33" w:rsidRPr="009F5A95" w:rsidTr="00883EC0">
        <w:tc>
          <w:tcPr>
            <w:tcW w:w="425" w:type="dxa"/>
            <w:vMerge w:val="restart"/>
            <w:vAlign w:val="center"/>
          </w:tcPr>
          <w:p w:rsidR="00C03D33" w:rsidRPr="009F5A95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797" w:type="dxa"/>
            <w:vMerge w:val="restart"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Наименование государственной услуги</w:t>
            </w:r>
          </w:p>
        </w:tc>
        <w:tc>
          <w:tcPr>
            <w:tcW w:w="4984" w:type="dxa"/>
            <w:gridSpan w:val="3"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Дата проведения</w:t>
            </w:r>
          </w:p>
        </w:tc>
        <w:tc>
          <w:tcPr>
            <w:tcW w:w="2552" w:type="dxa"/>
            <w:vMerge w:val="restart"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Место проведения</w:t>
            </w:r>
          </w:p>
        </w:tc>
        <w:tc>
          <w:tcPr>
            <w:tcW w:w="2835" w:type="dxa"/>
            <w:vMerge w:val="restart"/>
            <w:vAlign w:val="center"/>
          </w:tcPr>
          <w:p w:rsidR="00C03D33" w:rsidRPr="009F5A95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5A95">
              <w:rPr>
                <w:rFonts w:ascii="Times New Roman" w:hAnsi="Times New Roman"/>
                <w:b/>
                <w:sz w:val="21"/>
                <w:szCs w:val="21"/>
              </w:rPr>
              <w:t>Ответственный за организацию</w:t>
            </w:r>
            <w:r w:rsidR="00830364" w:rsidRPr="009F5A95">
              <w:rPr>
                <w:rFonts w:ascii="Times New Roman" w:hAnsi="Times New Roman"/>
                <w:b/>
                <w:sz w:val="21"/>
                <w:szCs w:val="21"/>
              </w:rPr>
              <w:t>, контактная</w:t>
            </w:r>
            <w:r w:rsidR="00CE4AB1" w:rsidRPr="009F5A9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830364" w:rsidRPr="009F5A95">
              <w:rPr>
                <w:rFonts w:ascii="Times New Roman" w:hAnsi="Times New Roman"/>
                <w:b/>
                <w:sz w:val="21"/>
                <w:szCs w:val="21"/>
              </w:rPr>
              <w:t>информация</w:t>
            </w:r>
          </w:p>
        </w:tc>
      </w:tr>
      <w:tr w:rsidR="00C03D33" w:rsidRPr="009F5A95" w:rsidTr="00883EC0">
        <w:tc>
          <w:tcPr>
            <w:tcW w:w="425" w:type="dxa"/>
            <w:vMerge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797" w:type="dxa"/>
            <w:vMerge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82" w:type="dxa"/>
            <w:vAlign w:val="center"/>
          </w:tcPr>
          <w:p w:rsidR="00C03D33" w:rsidRPr="009F5A95" w:rsidRDefault="008C3FF0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C03D33" w:rsidRPr="009F5A95" w:rsidRDefault="008C3FF0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C03D33" w:rsidRPr="009F5A95" w:rsidRDefault="008C3FF0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Дека</w:t>
            </w:r>
            <w:r w:rsidR="00044B39" w:rsidRPr="009F5A95">
              <w:rPr>
                <w:rFonts w:ascii="Times New Roman" w:hAnsi="Times New Roman"/>
                <w:b/>
                <w:sz w:val="21"/>
                <w:szCs w:val="21"/>
              </w:rPr>
              <w:t>брь</w:t>
            </w:r>
          </w:p>
        </w:tc>
        <w:tc>
          <w:tcPr>
            <w:tcW w:w="2552" w:type="dxa"/>
            <w:vMerge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C03D33" w:rsidRPr="009F5A95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9A11AE" w:rsidRPr="009F5A95" w:rsidTr="00883EC0">
        <w:tc>
          <w:tcPr>
            <w:tcW w:w="425" w:type="dxa"/>
            <w:vAlign w:val="center"/>
          </w:tcPr>
          <w:p w:rsidR="009A11AE" w:rsidRPr="009F5A95" w:rsidRDefault="002836BC" w:rsidP="00884C2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797" w:type="dxa"/>
            <w:vAlign w:val="center"/>
          </w:tcPr>
          <w:p w:rsidR="009A11AE" w:rsidRPr="009F5A95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1) Подготовка </w:t>
            </w:r>
            <w:r w:rsidR="00044B39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 выдача градостроительных планов земельных участков</w:t>
            </w: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в городе Москве</w:t>
            </w:r>
            <w:r w:rsidR="00EF5913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9A11AE" w:rsidRPr="009F5A95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) Подготовка и выдача свидетельства об утверждении архитектурно-градостроительного решения объекта капитального строительства в городе Москве</w:t>
            </w:r>
            <w:r w:rsidR="00EF5913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9A11AE" w:rsidRPr="009F5A95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) Оформление паспорта колористического решения фасадов зданий, строений, сооружений в городе Москве</w:t>
            </w:r>
            <w:r w:rsidR="00EF5913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9A11AE" w:rsidRPr="009F5A95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) Согласование дизайн-проекта размещения вывески</w:t>
            </w:r>
            <w:r w:rsidR="00EF5913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9A11AE" w:rsidRPr="009F5A95" w:rsidRDefault="009A11AE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) Предоставление сведений, содержащихся в ИАИС ОГД города Москвы</w:t>
            </w:r>
            <w:r w:rsidR="00EF5913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044B39" w:rsidRDefault="00044B39" w:rsidP="009A11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) Приемка исполнительной документации для ведения Сводного плана подземных коммуникаций и сооружений в городе Москве</w:t>
            </w:r>
          </w:p>
          <w:p w:rsidR="008C3FF0" w:rsidRPr="008C3FF0" w:rsidRDefault="008C3FF0" w:rsidP="008C3FF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7) </w:t>
            </w:r>
            <w:r w:rsidRPr="008C3FF0">
              <w:rPr>
                <w:sz w:val="21"/>
                <w:szCs w:val="21"/>
              </w:rPr>
              <w:t xml:space="preserve">Предоставление информации из </w:t>
            </w:r>
          </w:p>
          <w:p w:rsidR="008C3FF0" w:rsidRPr="008C3FF0" w:rsidRDefault="008C3FF0" w:rsidP="008C3FF0">
            <w:pPr>
              <w:pStyle w:val="Default"/>
              <w:rPr>
                <w:sz w:val="21"/>
                <w:szCs w:val="21"/>
              </w:rPr>
            </w:pPr>
            <w:r w:rsidRPr="008C3FF0">
              <w:rPr>
                <w:sz w:val="21"/>
                <w:szCs w:val="21"/>
              </w:rPr>
              <w:t xml:space="preserve">Сводного плана подземных коммуникаций </w:t>
            </w:r>
          </w:p>
          <w:p w:rsidR="008C3FF0" w:rsidRPr="009F5A95" w:rsidRDefault="008C3FF0" w:rsidP="008C3F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8C3FF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 сооружений в городе Москве</w:t>
            </w:r>
          </w:p>
        </w:tc>
        <w:tc>
          <w:tcPr>
            <w:tcW w:w="1582" w:type="dxa"/>
            <w:vAlign w:val="center"/>
          </w:tcPr>
          <w:p w:rsidR="00E8233A" w:rsidRPr="009F5A95" w:rsidRDefault="008C3FF0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8.10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8233A" w:rsidRPr="009F5A95" w:rsidRDefault="008C3FF0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.10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944E0" w:rsidRPr="009F5A95" w:rsidRDefault="00E8233A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r w:rsidR="008944E0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4:15</w:t>
            </w:r>
          </w:p>
        </w:tc>
        <w:tc>
          <w:tcPr>
            <w:tcW w:w="1701" w:type="dxa"/>
            <w:vAlign w:val="center"/>
          </w:tcPr>
          <w:p w:rsidR="00E8233A" w:rsidRPr="009F5A95" w:rsidRDefault="008C3FF0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.11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8233A" w:rsidRPr="009F5A95" w:rsidRDefault="008C3FF0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.11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944E0" w:rsidRPr="009F5A95" w:rsidRDefault="00E8233A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r w:rsidR="008944E0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4:15</w:t>
            </w:r>
          </w:p>
        </w:tc>
        <w:tc>
          <w:tcPr>
            <w:tcW w:w="1701" w:type="dxa"/>
            <w:vAlign w:val="center"/>
          </w:tcPr>
          <w:p w:rsidR="00E8233A" w:rsidRPr="009F5A95" w:rsidRDefault="008C3FF0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12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8233A" w:rsidRPr="009F5A95" w:rsidRDefault="008C3FF0" w:rsidP="00E8233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.12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8944E0" w:rsidRPr="009F5A95" w:rsidRDefault="00E8233A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r w:rsidR="008944E0" w:rsidRPr="009F5A9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4:15</w:t>
            </w:r>
          </w:p>
        </w:tc>
        <w:tc>
          <w:tcPr>
            <w:tcW w:w="2552" w:type="dxa"/>
            <w:vAlign w:val="center"/>
          </w:tcPr>
          <w:p w:rsidR="008944E0" w:rsidRPr="009F5A95" w:rsidRDefault="000F2387" w:rsidP="008944E0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 w:rsidRPr="009F5A95">
              <w:rPr>
                <w:sz w:val="21"/>
                <w:szCs w:val="21"/>
              </w:rPr>
              <w:t>Москомархитектура</w:t>
            </w:r>
            <w:proofErr w:type="spellEnd"/>
          </w:p>
          <w:p w:rsidR="008944E0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 xml:space="preserve">Триумфальная пл., д.1, большой зал </w:t>
            </w:r>
            <w:proofErr w:type="spellStart"/>
            <w:r w:rsidRPr="009F5A95">
              <w:rPr>
                <w:sz w:val="21"/>
                <w:szCs w:val="21"/>
              </w:rPr>
              <w:t>Архсовета</w:t>
            </w:r>
            <w:proofErr w:type="spellEnd"/>
            <w:r w:rsidRPr="009F5A95">
              <w:rPr>
                <w:sz w:val="21"/>
                <w:szCs w:val="21"/>
              </w:rPr>
              <w:t xml:space="preserve"> </w:t>
            </w:r>
          </w:p>
          <w:p w:rsidR="009A11AE" w:rsidRPr="009F5A95" w:rsidRDefault="009A11AE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944E0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 xml:space="preserve">С.А. Фурсов, </w:t>
            </w:r>
          </w:p>
          <w:p w:rsidR="008944E0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 xml:space="preserve">Н.В. </w:t>
            </w:r>
            <w:proofErr w:type="spellStart"/>
            <w:r w:rsidRPr="009F5A95">
              <w:rPr>
                <w:sz w:val="21"/>
                <w:szCs w:val="21"/>
              </w:rPr>
              <w:t>Корягина</w:t>
            </w:r>
            <w:proofErr w:type="spellEnd"/>
            <w:r w:rsidRPr="009F5A95">
              <w:rPr>
                <w:sz w:val="21"/>
                <w:szCs w:val="21"/>
              </w:rPr>
              <w:t xml:space="preserve">, </w:t>
            </w:r>
          </w:p>
          <w:p w:rsidR="008944E0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>запись по тел</w:t>
            </w:r>
            <w:r w:rsidR="00044B39" w:rsidRPr="009F5A95">
              <w:rPr>
                <w:sz w:val="21"/>
                <w:szCs w:val="21"/>
              </w:rPr>
              <w:t>.</w:t>
            </w:r>
            <w:r w:rsidRPr="009F5A95">
              <w:rPr>
                <w:sz w:val="21"/>
                <w:szCs w:val="21"/>
              </w:rPr>
              <w:t>:</w:t>
            </w:r>
          </w:p>
          <w:p w:rsidR="00E8233A" w:rsidRPr="009F5A95" w:rsidRDefault="00E8233A" w:rsidP="00E8233A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>8 (499) 250-51-76</w:t>
            </w:r>
          </w:p>
          <w:p w:rsidR="008944E0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>8 (499) 251-34-23</w:t>
            </w:r>
          </w:p>
          <w:p w:rsidR="009A11AE" w:rsidRPr="009F5A95" w:rsidRDefault="008944E0" w:rsidP="008944E0">
            <w:pPr>
              <w:pStyle w:val="Default"/>
              <w:jc w:val="center"/>
              <w:rPr>
                <w:sz w:val="21"/>
                <w:szCs w:val="21"/>
              </w:rPr>
            </w:pPr>
            <w:r w:rsidRPr="009F5A95">
              <w:rPr>
                <w:sz w:val="21"/>
                <w:szCs w:val="21"/>
              </w:rPr>
              <w:t>8 (499) 250 47 44</w:t>
            </w:r>
          </w:p>
        </w:tc>
      </w:tr>
      <w:tr w:rsidR="00884C24" w:rsidRPr="009F5A95" w:rsidTr="00883EC0">
        <w:tc>
          <w:tcPr>
            <w:tcW w:w="425" w:type="dxa"/>
            <w:vAlign w:val="center"/>
          </w:tcPr>
          <w:p w:rsidR="00884C24" w:rsidRPr="009F5A95" w:rsidRDefault="002836BC" w:rsidP="00884C2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797" w:type="dxa"/>
            <w:vAlign w:val="center"/>
          </w:tcPr>
          <w:p w:rsidR="00884C24" w:rsidRPr="009F5A95" w:rsidRDefault="00884C24" w:rsidP="00884C2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) Выдача разрешения на строительство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  <w:p w:rsidR="00884C24" w:rsidRPr="009F5A95" w:rsidRDefault="00884C24" w:rsidP="00884C2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) Выдача разрешения на ввод объекта в эксплуатацию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  <w:p w:rsidR="00884C24" w:rsidRPr="009F5A95" w:rsidRDefault="00884C24" w:rsidP="00884C2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82" w:type="dxa"/>
            <w:vAlign w:val="center"/>
          </w:tcPr>
          <w:p w:rsidR="00D779B7" w:rsidRPr="009F5A95" w:rsidRDefault="00622403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9.10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84C24" w:rsidRPr="009F5A95" w:rsidRDefault="00622403" w:rsidP="00D779B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.10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62240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884C24" w:rsidRPr="009F5A95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D779B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:</w:t>
            </w:r>
            <w:r w:rsidR="00884C24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701" w:type="dxa"/>
            <w:vAlign w:val="center"/>
          </w:tcPr>
          <w:p w:rsidR="00884C24" w:rsidRPr="009F5A95" w:rsidRDefault="00622403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6.11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79B7" w:rsidRPr="009F5A95" w:rsidRDefault="00622403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.11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79B7" w:rsidRPr="009F5A95" w:rsidRDefault="00E8233A" w:rsidP="00D7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D779B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:00</w:t>
            </w:r>
          </w:p>
        </w:tc>
        <w:tc>
          <w:tcPr>
            <w:tcW w:w="1701" w:type="dxa"/>
            <w:vAlign w:val="center"/>
          </w:tcPr>
          <w:p w:rsidR="00884C24" w:rsidRPr="009F5A95" w:rsidRDefault="00622403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4.12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E8233A" w:rsidRPr="009F5A95" w:rsidRDefault="00E8233A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E8233A" w:rsidRPr="009F5A95" w:rsidRDefault="00622403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.12</w:t>
            </w:r>
            <w:r w:rsidR="00E8233A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D779B7" w:rsidRPr="009F5A95" w:rsidRDefault="00D779B7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D779B7" w:rsidRPr="009F5A95" w:rsidRDefault="00E8233A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D779B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:00</w:t>
            </w:r>
          </w:p>
        </w:tc>
        <w:tc>
          <w:tcPr>
            <w:tcW w:w="2552" w:type="dxa"/>
            <w:vAlign w:val="center"/>
          </w:tcPr>
          <w:p w:rsidR="00EA02C5" w:rsidRPr="009F5A95" w:rsidRDefault="00EA02C5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сгосстройнадзор</w:t>
            </w:r>
            <w:proofErr w:type="spellEnd"/>
          </w:p>
          <w:p w:rsidR="00884C24" w:rsidRPr="009F5A95" w:rsidRDefault="00884C24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л. Брянская, д. 9, </w:t>
            </w:r>
          </w:p>
          <w:p w:rsidR="00884C24" w:rsidRPr="009F5A95" w:rsidRDefault="00884C24" w:rsidP="00884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б</w:t>
            </w:r>
            <w:proofErr w:type="spellEnd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606а</w:t>
            </w:r>
          </w:p>
        </w:tc>
        <w:tc>
          <w:tcPr>
            <w:tcW w:w="2835" w:type="dxa"/>
            <w:vAlign w:val="center"/>
          </w:tcPr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.Б. Пирогов</w:t>
            </w:r>
          </w:p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.А. Арбузов</w:t>
            </w:r>
          </w:p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.Д. </w:t>
            </w: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ихлянцев</w:t>
            </w:r>
            <w:proofErr w:type="spellEnd"/>
          </w:p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.Г. Горшков</w:t>
            </w:r>
          </w:p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явки на участие направлять по электронной почте:</w:t>
            </w:r>
          </w:p>
          <w:p w:rsidR="00884C24" w:rsidRPr="009F5A95" w:rsidRDefault="00884C24" w:rsidP="0052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mgsn-gosuslugi@mos.ru</w:t>
            </w:r>
          </w:p>
        </w:tc>
      </w:tr>
      <w:tr w:rsidR="007E08AA" w:rsidRPr="009F5A95" w:rsidTr="00230462">
        <w:trPr>
          <w:trHeight w:val="1126"/>
        </w:trPr>
        <w:tc>
          <w:tcPr>
            <w:tcW w:w="425" w:type="dxa"/>
            <w:vAlign w:val="center"/>
          </w:tcPr>
          <w:p w:rsidR="007E08AA" w:rsidRPr="009F5A95" w:rsidRDefault="002836BC" w:rsidP="007E08A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4797" w:type="dxa"/>
            <w:vAlign w:val="center"/>
          </w:tcPr>
          <w:p w:rsidR="00B703DA" w:rsidRPr="009F5A95" w:rsidRDefault="007E08AA" w:rsidP="0023046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формление ордеров и прием уведомлений на проведение земляных работ, установку временных ограждений, размещение временных объектов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82" w:type="dxa"/>
            <w:vAlign w:val="bottom"/>
          </w:tcPr>
          <w:p w:rsidR="006D6129" w:rsidRPr="009F5A95" w:rsidRDefault="00622403" w:rsidP="0023046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.10</w:t>
            </w:r>
            <w:r w:rsidR="006D6129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35F76" w:rsidRPr="009F5A95" w:rsidRDefault="006D6129" w:rsidP="002304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035F76" w:rsidRPr="009F5A95">
              <w:rPr>
                <w:rFonts w:ascii="Times New Roman" w:hAnsi="Times New Roman"/>
                <w:sz w:val="21"/>
                <w:szCs w:val="21"/>
              </w:rPr>
              <w:t>15:00</w:t>
            </w:r>
          </w:p>
          <w:p w:rsidR="00B703DA" w:rsidRPr="009F5A95" w:rsidRDefault="00B703DA" w:rsidP="002304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D6129" w:rsidRPr="009F5A95" w:rsidRDefault="00622403" w:rsidP="0023046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7.11</w:t>
            </w:r>
            <w:r w:rsidR="006D6129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B703DA" w:rsidRPr="009F5A95" w:rsidRDefault="006D6129" w:rsidP="002304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035F76" w:rsidRPr="009F5A95">
              <w:rPr>
                <w:rFonts w:ascii="Times New Roman" w:hAnsi="Times New Roman"/>
                <w:sz w:val="21"/>
                <w:szCs w:val="21"/>
              </w:rPr>
              <w:t>15:00</w:t>
            </w:r>
          </w:p>
        </w:tc>
        <w:tc>
          <w:tcPr>
            <w:tcW w:w="1701" w:type="dxa"/>
            <w:vAlign w:val="center"/>
          </w:tcPr>
          <w:p w:rsidR="006D6129" w:rsidRPr="009F5A95" w:rsidRDefault="00622403" w:rsidP="0023046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4.12</w:t>
            </w:r>
            <w:r w:rsidR="006D6129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B703DA" w:rsidRPr="009F5A95" w:rsidRDefault="006D6129" w:rsidP="002304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035F76" w:rsidRPr="009F5A95">
              <w:rPr>
                <w:rFonts w:ascii="Times New Roman" w:hAnsi="Times New Roman"/>
                <w:sz w:val="21"/>
                <w:szCs w:val="21"/>
              </w:rPr>
              <w:t>15:00</w:t>
            </w:r>
          </w:p>
        </w:tc>
        <w:tc>
          <w:tcPr>
            <w:tcW w:w="2552" w:type="dxa"/>
            <w:vAlign w:val="center"/>
          </w:tcPr>
          <w:p w:rsidR="00BF4EB7" w:rsidRPr="009F5A95" w:rsidRDefault="00BF4EB7" w:rsidP="0023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ъединение административно-технических инспекций</w:t>
            </w:r>
          </w:p>
          <w:p w:rsidR="007E08AA" w:rsidRPr="009F5A95" w:rsidRDefault="007E08AA" w:rsidP="0023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л. Таганская дом 30/2 стр. 3, </w:t>
            </w: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б</w:t>
            </w:r>
            <w:proofErr w:type="spellEnd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104</w:t>
            </w:r>
          </w:p>
        </w:tc>
        <w:tc>
          <w:tcPr>
            <w:tcW w:w="2835" w:type="dxa"/>
            <w:vAlign w:val="center"/>
          </w:tcPr>
          <w:p w:rsidR="005A09ED" w:rsidRPr="009F5A95" w:rsidRDefault="005A09ED" w:rsidP="0023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.Ю. Ершов</w:t>
            </w:r>
          </w:p>
          <w:p w:rsidR="00B703DA" w:rsidRPr="009F5A95" w:rsidRDefault="005A09ED" w:rsidP="0023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.В. </w:t>
            </w: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рючков</w:t>
            </w:r>
            <w:proofErr w:type="spellEnd"/>
          </w:p>
          <w:p w:rsidR="00BF4EB7" w:rsidRPr="009F5A95" w:rsidRDefault="007E08AA" w:rsidP="00230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495) 912-82-00</w:t>
            </w:r>
          </w:p>
        </w:tc>
      </w:tr>
      <w:tr w:rsidR="00D71BAC" w:rsidRPr="009F5A95" w:rsidTr="004E3809">
        <w:tc>
          <w:tcPr>
            <w:tcW w:w="425" w:type="dxa"/>
            <w:vAlign w:val="center"/>
          </w:tcPr>
          <w:p w:rsidR="00D71BAC" w:rsidRPr="009F5A95" w:rsidRDefault="002836BC" w:rsidP="00D71BA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4797" w:type="dxa"/>
            <w:vAlign w:val="center"/>
          </w:tcPr>
          <w:p w:rsidR="00D71BAC" w:rsidRPr="009F5A95" w:rsidRDefault="00D71BAC" w:rsidP="00D71BA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) Государственная экспертиза проектной документации и (или) р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зультатов инженерных изысканий.</w:t>
            </w:r>
          </w:p>
          <w:p w:rsidR="00D71BAC" w:rsidRPr="009F5A95" w:rsidRDefault="00D71BAC" w:rsidP="00D71BA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) Проведение проверки достоверности определения сметной стоимости объектов капитального строительства, строительство или реконструкция которых финансируется полностью или частично за сче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 средств бюджета города Москвы.</w:t>
            </w:r>
          </w:p>
          <w:p w:rsidR="00D71BAC" w:rsidRPr="009F5A95" w:rsidRDefault="00D71BAC" w:rsidP="00D71BA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</w:tc>
        <w:tc>
          <w:tcPr>
            <w:tcW w:w="1582" w:type="dxa"/>
            <w:vAlign w:val="center"/>
          </w:tcPr>
          <w:p w:rsidR="004E3809" w:rsidRDefault="004E3809" w:rsidP="00681AA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E3809" w:rsidRPr="009F5A95" w:rsidRDefault="004E3809" w:rsidP="004E38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200F6" w:rsidRPr="009F5A95" w:rsidRDefault="00767C9B" w:rsidP="004E380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5.10</w:t>
            </w:r>
            <w:r w:rsidR="00B200F6" w:rsidRPr="009F5A95">
              <w:rPr>
                <w:rFonts w:ascii="Times New Roman" w:hAnsi="Times New Roman"/>
                <w:sz w:val="21"/>
                <w:szCs w:val="21"/>
                <w:lang w:eastAsia="ru-RU"/>
              </w:rPr>
              <w:t>.2018</w:t>
            </w:r>
          </w:p>
          <w:p w:rsidR="00B200F6" w:rsidRPr="009F5A95" w:rsidRDefault="00B200F6" w:rsidP="004E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D71BAC" w:rsidP="004E3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1701" w:type="dxa"/>
            <w:vAlign w:val="center"/>
          </w:tcPr>
          <w:p w:rsidR="0043145F" w:rsidRPr="009F5A95" w:rsidRDefault="0043145F" w:rsidP="00681AA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767C9B" w:rsidP="00431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9.11</w:t>
            </w:r>
            <w:r w:rsidR="00B200F6" w:rsidRPr="009F5A95">
              <w:rPr>
                <w:rFonts w:ascii="Times New Roman" w:hAnsi="Times New Roman"/>
                <w:sz w:val="21"/>
                <w:szCs w:val="21"/>
                <w:lang w:eastAsia="ru-RU"/>
              </w:rPr>
              <w:t>.2018</w:t>
            </w:r>
          </w:p>
          <w:p w:rsidR="00B200F6" w:rsidRPr="009F5A95" w:rsidRDefault="00B200F6" w:rsidP="00431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D71BAC" w:rsidP="00431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1701" w:type="dxa"/>
            <w:vAlign w:val="center"/>
          </w:tcPr>
          <w:p w:rsidR="0043145F" w:rsidRPr="009F5A95" w:rsidRDefault="0043145F" w:rsidP="00681AA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43145F" w:rsidRPr="009F5A95" w:rsidRDefault="0043145F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200F6" w:rsidRPr="009F5A95" w:rsidRDefault="00767C9B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6.12</w:t>
            </w:r>
            <w:r w:rsidR="00B200F6" w:rsidRPr="009F5A95">
              <w:rPr>
                <w:rFonts w:ascii="Times New Roman" w:hAnsi="Times New Roman"/>
                <w:sz w:val="21"/>
                <w:szCs w:val="21"/>
                <w:lang w:eastAsia="ru-RU"/>
              </w:rPr>
              <w:t>.2018</w:t>
            </w:r>
          </w:p>
          <w:p w:rsidR="00B200F6" w:rsidRPr="009F5A95" w:rsidRDefault="00B200F6" w:rsidP="004314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D71BAC" w:rsidP="00431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2552" w:type="dxa"/>
            <w:vAlign w:val="center"/>
          </w:tcPr>
          <w:p w:rsidR="00681AA7" w:rsidRPr="009F5A95" w:rsidRDefault="00681AA7" w:rsidP="00681AA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9F5A95" w:rsidRDefault="009F5A95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D71BAC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сгосэкспертиза</w:t>
            </w:r>
            <w:proofErr w:type="spellEnd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EE3CFC" w:rsidRDefault="00EE3CFC" w:rsidP="00EE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л.2-я Брестская, д. 8, </w:t>
            </w:r>
          </w:p>
          <w:p w:rsidR="00D71BAC" w:rsidRPr="009F5A95" w:rsidRDefault="00EE3CFC" w:rsidP="00EE3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4, Зал совещаний</w:t>
            </w:r>
          </w:p>
        </w:tc>
        <w:tc>
          <w:tcPr>
            <w:tcW w:w="2835" w:type="dxa"/>
            <w:vAlign w:val="center"/>
          </w:tcPr>
          <w:p w:rsidR="0043145F" w:rsidRPr="009F5A95" w:rsidRDefault="0043145F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9F5A95" w:rsidRDefault="009F5A95" w:rsidP="00681AA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D71BAC" w:rsidRPr="009F5A95" w:rsidRDefault="00FE2789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.И. </w:t>
            </w:r>
            <w:r w:rsidR="00D71BAC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митренко </w:t>
            </w:r>
          </w:p>
          <w:p w:rsidR="00D71BAC" w:rsidRPr="009F5A95" w:rsidRDefault="00D71BAC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495) 620-20-00 </w:t>
            </w:r>
          </w:p>
          <w:p w:rsidR="00D71BAC" w:rsidRPr="009F5A95" w:rsidRDefault="00D71BAC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б. 55907</w:t>
            </w:r>
          </w:p>
          <w:p w:rsidR="00211C88" w:rsidRPr="009F5A95" w:rsidRDefault="00211C88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рес эл. почты:</w:t>
            </w:r>
          </w:p>
          <w:p w:rsidR="00211C88" w:rsidRPr="009F5A95" w:rsidRDefault="00211C88" w:rsidP="00D71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eminar</w:t>
            </w: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@</w:t>
            </w: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mge</w:t>
            </w:r>
            <w:proofErr w:type="spellEnd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mos</w:t>
            </w:r>
            <w:proofErr w:type="spellEnd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ru</w:t>
            </w:r>
            <w:proofErr w:type="spellEnd"/>
          </w:p>
        </w:tc>
      </w:tr>
      <w:tr w:rsidR="00A10DF8" w:rsidRPr="009F5A95" w:rsidTr="000B4778">
        <w:tc>
          <w:tcPr>
            <w:tcW w:w="425" w:type="dxa"/>
            <w:vAlign w:val="center"/>
          </w:tcPr>
          <w:p w:rsidR="00A10DF8" w:rsidRPr="009F5A95" w:rsidRDefault="002836BC" w:rsidP="00A10DF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4797" w:type="dxa"/>
          </w:tcPr>
          <w:p w:rsidR="00A10DF8" w:rsidRPr="009F5A95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) 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дача застройщику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гос. услуга)</w:t>
            </w:r>
            <w:r w:rsidR="00EF5913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  <w:p w:rsidR="00200B80" w:rsidRPr="009F5A95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A10DF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) Подача ежеквартальной отчетности застройщика в электронном виде через портал государственных услуг (сервис).</w:t>
            </w:r>
          </w:p>
        </w:tc>
        <w:tc>
          <w:tcPr>
            <w:tcW w:w="1582" w:type="dxa"/>
          </w:tcPr>
          <w:p w:rsidR="00200B80" w:rsidRPr="009F5A95" w:rsidRDefault="00200B80" w:rsidP="00C8337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10DF8" w:rsidRPr="009F5A95" w:rsidRDefault="00767C9B" w:rsidP="000C1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.10</w:t>
            </w:r>
            <w:r w:rsidR="000C1168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C1168" w:rsidRPr="009F5A95" w:rsidRDefault="000C1168" w:rsidP="000C11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10DF8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.00</w:t>
            </w: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1F0142" w:rsidRPr="009F5A95" w:rsidRDefault="001F0142" w:rsidP="00200B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C1168" w:rsidRPr="009F5A95" w:rsidRDefault="00767C9B" w:rsidP="000C11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.10</w:t>
            </w:r>
            <w:r w:rsidR="000C1168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C1168" w:rsidRPr="009F5A95" w:rsidRDefault="000C1168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200B80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:00</w:t>
            </w:r>
          </w:p>
        </w:tc>
        <w:tc>
          <w:tcPr>
            <w:tcW w:w="1701" w:type="dxa"/>
          </w:tcPr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C1168" w:rsidRPr="009F5A95" w:rsidRDefault="00767C9B" w:rsidP="000C11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.11</w:t>
            </w:r>
            <w:r w:rsidR="000C1168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C1168" w:rsidRPr="009F5A95" w:rsidRDefault="000C1168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10DF8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.00</w:t>
            </w: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1F0142" w:rsidRPr="009F5A95" w:rsidRDefault="001F0142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C83370" w:rsidRPr="009F5A95" w:rsidRDefault="00C8337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C1168" w:rsidRPr="009F5A95" w:rsidRDefault="00767C9B" w:rsidP="000C11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.11</w:t>
            </w:r>
            <w:r w:rsidR="000C1168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C1168" w:rsidRPr="009F5A95" w:rsidRDefault="000C1168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200B80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:00</w:t>
            </w:r>
          </w:p>
        </w:tc>
        <w:tc>
          <w:tcPr>
            <w:tcW w:w="1701" w:type="dxa"/>
          </w:tcPr>
          <w:p w:rsidR="00200B80" w:rsidRPr="009F5A95" w:rsidRDefault="00200B80" w:rsidP="00C8337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0C1168" w:rsidRPr="009F5A95" w:rsidRDefault="00767C9B" w:rsidP="000C11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.12</w:t>
            </w:r>
            <w:r w:rsidR="000C1168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0C1168" w:rsidRPr="009F5A95" w:rsidRDefault="000C1168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.00</w:t>
            </w: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1F0142" w:rsidRPr="009F5A95" w:rsidRDefault="001F0142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672D20" w:rsidRPr="009F5A95" w:rsidRDefault="00672D2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00B8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17DB0" w:rsidRPr="009F5A95" w:rsidRDefault="00767C9B" w:rsidP="00217DB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.12</w:t>
            </w:r>
            <w:r w:rsidR="00217DB0" w:rsidRPr="009F5A95">
              <w:rPr>
                <w:rFonts w:ascii="Times New Roman" w:hAnsi="Times New Roman"/>
                <w:sz w:val="21"/>
                <w:szCs w:val="21"/>
              </w:rPr>
              <w:t>.2018</w:t>
            </w:r>
          </w:p>
          <w:p w:rsidR="00217DB0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00B80" w:rsidRPr="009F5A95" w:rsidRDefault="00217DB0" w:rsidP="00200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 w:rsidR="00200B80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:00</w:t>
            </w:r>
          </w:p>
        </w:tc>
        <w:tc>
          <w:tcPr>
            <w:tcW w:w="2552" w:type="dxa"/>
          </w:tcPr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672D2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E2789" w:rsidRPr="009F5A95" w:rsidRDefault="00FE2789" w:rsidP="00FE2789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10DF8" w:rsidRPr="009F5A95" w:rsidRDefault="001E6939" w:rsidP="000F2387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ск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мстройинвест</w:t>
            </w:r>
            <w:proofErr w:type="spellEnd"/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A10DF8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ул. Воздвиженка, д</w:t>
            </w:r>
            <w:r w:rsidR="000F238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8/1, стр. 1, </w:t>
            </w:r>
            <w:r w:rsidR="000F238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</w:r>
            <w:proofErr w:type="spellStart"/>
            <w:r w:rsidR="000F238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т</w:t>
            </w:r>
            <w:proofErr w:type="spellEnd"/>
            <w:r w:rsidR="000F238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3, </w:t>
            </w:r>
            <w:proofErr w:type="spellStart"/>
            <w:r w:rsidR="000F238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б</w:t>
            </w:r>
            <w:proofErr w:type="spellEnd"/>
            <w:r w:rsidR="000F2387" w:rsidRPr="009F5A9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320</w:t>
            </w:r>
          </w:p>
        </w:tc>
        <w:tc>
          <w:tcPr>
            <w:tcW w:w="2835" w:type="dxa"/>
          </w:tcPr>
          <w:p w:rsidR="001E6939" w:rsidRPr="009F5A95" w:rsidRDefault="00FE278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 xml:space="preserve">Р.Н. </w:t>
            </w:r>
            <w:proofErr w:type="spellStart"/>
            <w:r w:rsidR="001E6939" w:rsidRPr="009F5A95">
              <w:rPr>
                <w:rFonts w:ascii="Times New Roman" w:hAnsi="Times New Roman"/>
                <w:sz w:val="21"/>
                <w:szCs w:val="21"/>
              </w:rPr>
              <w:t>Галиханов</w:t>
            </w:r>
            <w:proofErr w:type="spellEnd"/>
          </w:p>
          <w:p w:rsidR="00FE2789" w:rsidRPr="009F5A95" w:rsidRDefault="001E693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8 (495) 620-20-00,</w:t>
            </w:r>
          </w:p>
          <w:p w:rsidR="001E6939" w:rsidRPr="009F5A95" w:rsidRDefault="001E693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доб. 59-912.</w:t>
            </w:r>
          </w:p>
          <w:p w:rsidR="001E6939" w:rsidRPr="009F5A95" w:rsidRDefault="001E693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Заявки для участия направлять на эл. почту:</w:t>
            </w:r>
          </w:p>
          <w:p w:rsidR="00200B80" w:rsidRPr="009F5A95" w:rsidRDefault="001E693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>GalikhanovRN@mos.ru</w:t>
            </w:r>
          </w:p>
          <w:p w:rsidR="001E6939" w:rsidRDefault="001E6939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0B4778" w:rsidRDefault="000B4778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0B4778" w:rsidRDefault="000B4778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0B4778" w:rsidRDefault="000B4778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0B4778" w:rsidRDefault="000B4778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0B4778" w:rsidRPr="009F5A95" w:rsidRDefault="000B4778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1E6939" w:rsidRPr="009F5A95" w:rsidRDefault="00FE2789" w:rsidP="000B47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 xml:space="preserve">Н.Г. </w:t>
            </w:r>
            <w:r w:rsidR="001E6939" w:rsidRPr="009F5A95">
              <w:rPr>
                <w:rFonts w:ascii="Times New Roman" w:hAnsi="Times New Roman"/>
                <w:sz w:val="21"/>
                <w:szCs w:val="21"/>
              </w:rPr>
              <w:t>Гонтаренко</w:t>
            </w:r>
          </w:p>
          <w:p w:rsidR="001E6939" w:rsidRPr="009F5A95" w:rsidRDefault="001E6939" w:rsidP="000B4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9F5A95">
              <w:rPr>
                <w:rFonts w:ascii="Times New Roman" w:hAnsi="Times New Roman"/>
                <w:sz w:val="21"/>
                <w:szCs w:val="21"/>
              </w:rPr>
              <w:t xml:space="preserve">8 (495) 620-20-00 </w:t>
            </w:r>
            <w:r w:rsidRPr="009F5A95">
              <w:rPr>
                <w:rFonts w:ascii="Times New Roman" w:hAnsi="Times New Roman"/>
                <w:sz w:val="21"/>
                <w:szCs w:val="21"/>
              </w:rPr>
              <w:br/>
              <w:t xml:space="preserve">доб. </w:t>
            </w:r>
            <w:r w:rsidR="00767C9B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69-678</w:t>
            </w:r>
            <w:r w:rsidRPr="009F5A9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200B80" w:rsidRPr="009F5A95" w:rsidRDefault="001E6939" w:rsidP="000B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  <w:r w:rsidRPr="009F5A9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Заявки для участия направлять на эл. почту:</w:t>
            </w:r>
            <w:r w:rsidRPr="009F5A95">
              <w:rPr>
                <w:sz w:val="21"/>
                <w:szCs w:val="21"/>
              </w:rPr>
              <w:t xml:space="preserve"> </w:t>
            </w:r>
            <w:r w:rsidRPr="009F5A9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GontarenkoNG@mos.ru</w:t>
            </w:r>
          </w:p>
        </w:tc>
      </w:tr>
    </w:tbl>
    <w:p w:rsidR="004E12C0" w:rsidRDefault="004E12C0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8"/>
          <w:szCs w:val="24"/>
        </w:rPr>
      </w:pPr>
    </w:p>
    <w:p w:rsidR="004E12C0" w:rsidRPr="0036183C" w:rsidRDefault="00A83E21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:rsidR="00A83E21" w:rsidRPr="0036183C" w:rsidRDefault="00A83E21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Время работы: понедельник-четверг - с 9:00 до 18:00, пятница - с 9:00 до 17:00. </w:t>
      </w:r>
    </w:p>
    <w:sectPr w:rsidR="00A83E21" w:rsidRPr="0036183C" w:rsidSect="000F02F4">
      <w:headerReference w:type="default" r:id="rId9"/>
      <w:pgSz w:w="16838" w:h="11906" w:orient="landscape" w:code="9"/>
      <w:pgMar w:top="567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38" w:rsidRDefault="00805A38" w:rsidP="009E4884">
      <w:pPr>
        <w:spacing w:after="0" w:line="240" w:lineRule="auto"/>
      </w:pPr>
      <w:r>
        <w:separator/>
      </w:r>
    </w:p>
  </w:endnote>
  <w:endnote w:type="continuationSeparator" w:id="0">
    <w:p w:rsidR="00805A38" w:rsidRDefault="00805A38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38" w:rsidRDefault="00805A38" w:rsidP="009E4884">
      <w:pPr>
        <w:spacing w:after="0" w:line="240" w:lineRule="auto"/>
      </w:pPr>
      <w:r>
        <w:separator/>
      </w:r>
    </w:p>
  </w:footnote>
  <w:footnote w:type="continuationSeparator" w:id="0">
    <w:p w:rsidR="00805A38" w:rsidRDefault="00805A38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4B39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2387"/>
    <w:rsid w:val="000F3FE1"/>
    <w:rsid w:val="000F5A47"/>
    <w:rsid w:val="001008F6"/>
    <w:rsid w:val="00100AAD"/>
    <w:rsid w:val="001068EB"/>
    <w:rsid w:val="00110B9E"/>
    <w:rsid w:val="001153FF"/>
    <w:rsid w:val="00115E18"/>
    <w:rsid w:val="00115FF5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3B52"/>
    <w:rsid w:val="001E6939"/>
    <w:rsid w:val="001F0142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1C88"/>
    <w:rsid w:val="00214E6A"/>
    <w:rsid w:val="00217C80"/>
    <w:rsid w:val="00217DB0"/>
    <w:rsid w:val="002229EE"/>
    <w:rsid w:val="00224674"/>
    <w:rsid w:val="00227939"/>
    <w:rsid w:val="00230462"/>
    <w:rsid w:val="00231451"/>
    <w:rsid w:val="00233828"/>
    <w:rsid w:val="00233B18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67B9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6183C"/>
    <w:rsid w:val="00371B93"/>
    <w:rsid w:val="003739A5"/>
    <w:rsid w:val="00377186"/>
    <w:rsid w:val="003779D3"/>
    <w:rsid w:val="00381713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15A2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032D"/>
    <w:rsid w:val="0041488D"/>
    <w:rsid w:val="00414CED"/>
    <w:rsid w:val="00416596"/>
    <w:rsid w:val="00416C63"/>
    <w:rsid w:val="00420B6E"/>
    <w:rsid w:val="00421F8D"/>
    <w:rsid w:val="00422156"/>
    <w:rsid w:val="00423645"/>
    <w:rsid w:val="00430A99"/>
    <w:rsid w:val="00430FEE"/>
    <w:rsid w:val="0043145F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270"/>
    <w:rsid w:val="004854AD"/>
    <w:rsid w:val="004860CB"/>
    <w:rsid w:val="0049669D"/>
    <w:rsid w:val="00497FF1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12C0"/>
    <w:rsid w:val="004E236F"/>
    <w:rsid w:val="004E247F"/>
    <w:rsid w:val="004E2AE2"/>
    <w:rsid w:val="004E3809"/>
    <w:rsid w:val="004E53A1"/>
    <w:rsid w:val="004E5EE2"/>
    <w:rsid w:val="004E697D"/>
    <w:rsid w:val="004E7ADF"/>
    <w:rsid w:val="004F4098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6216"/>
    <w:rsid w:val="005320EC"/>
    <w:rsid w:val="0053246C"/>
    <w:rsid w:val="00534252"/>
    <w:rsid w:val="005410A9"/>
    <w:rsid w:val="0054368C"/>
    <w:rsid w:val="00543C65"/>
    <w:rsid w:val="00543D14"/>
    <w:rsid w:val="00547451"/>
    <w:rsid w:val="00547682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2403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849"/>
    <w:rsid w:val="006A6851"/>
    <w:rsid w:val="006B3E4C"/>
    <w:rsid w:val="006B4AC2"/>
    <w:rsid w:val="006B6F1F"/>
    <w:rsid w:val="006B7A02"/>
    <w:rsid w:val="006B7D28"/>
    <w:rsid w:val="006C292A"/>
    <w:rsid w:val="006C4CEB"/>
    <w:rsid w:val="006C588C"/>
    <w:rsid w:val="006C6039"/>
    <w:rsid w:val="006D0B91"/>
    <w:rsid w:val="006D1BAB"/>
    <w:rsid w:val="006D216F"/>
    <w:rsid w:val="006D310D"/>
    <w:rsid w:val="006D6129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572E"/>
    <w:rsid w:val="007471DC"/>
    <w:rsid w:val="00747B5F"/>
    <w:rsid w:val="00753CA0"/>
    <w:rsid w:val="007552A4"/>
    <w:rsid w:val="0076382A"/>
    <w:rsid w:val="00763C08"/>
    <w:rsid w:val="00767C9B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970DB"/>
    <w:rsid w:val="007A32C1"/>
    <w:rsid w:val="007A61AB"/>
    <w:rsid w:val="007A6551"/>
    <w:rsid w:val="007B2A16"/>
    <w:rsid w:val="007B4835"/>
    <w:rsid w:val="007C76C9"/>
    <w:rsid w:val="007D07D3"/>
    <w:rsid w:val="007D25AD"/>
    <w:rsid w:val="007D25EF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5A38"/>
    <w:rsid w:val="0080760C"/>
    <w:rsid w:val="008112B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FF0"/>
    <w:rsid w:val="008C5BD2"/>
    <w:rsid w:val="008C782E"/>
    <w:rsid w:val="008C7907"/>
    <w:rsid w:val="008D255B"/>
    <w:rsid w:val="008D267E"/>
    <w:rsid w:val="008D4F76"/>
    <w:rsid w:val="008D7372"/>
    <w:rsid w:val="008E0556"/>
    <w:rsid w:val="008E129D"/>
    <w:rsid w:val="008E12F5"/>
    <w:rsid w:val="008E4849"/>
    <w:rsid w:val="008F57FB"/>
    <w:rsid w:val="008F5E49"/>
    <w:rsid w:val="008F7AD9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497B"/>
    <w:rsid w:val="00935576"/>
    <w:rsid w:val="00937AC6"/>
    <w:rsid w:val="00947CFD"/>
    <w:rsid w:val="00950BF9"/>
    <w:rsid w:val="00950E62"/>
    <w:rsid w:val="00950FEE"/>
    <w:rsid w:val="00954A59"/>
    <w:rsid w:val="00955D8F"/>
    <w:rsid w:val="009649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53CB"/>
    <w:rsid w:val="009F5A95"/>
    <w:rsid w:val="009F6000"/>
    <w:rsid w:val="009F7A32"/>
    <w:rsid w:val="00A10DF8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222"/>
    <w:rsid w:val="00A77987"/>
    <w:rsid w:val="00A800D8"/>
    <w:rsid w:val="00A811F9"/>
    <w:rsid w:val="00A83E21"/>
    <w:rsid w:val="00A850C8"/>
    <w:rsid w:val="00A9108A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56275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A0716"/>
    <w:rsid w:val="00BA16FA"/>
    <w:rsid w:val="00BA17DC"/>
    <w:rsid w:val="00BA7A40"/>
    <w:rsid w:val="00BB3DE9"/>
    <w:rsid w:val="00BB73AE"/>
    <w:rsid w:val="00BB7FD9"/>
    <w:rsid w:val="00BC3144"/>
    <w:rsid w:val="00BC6B40"/>
    <w:rsid w:val="00BC79EE"/>
    <w:rsid w:val="00BD0EA1"/>
    <w:rsid w:val="00BD2FC2"/>
    <w:rsid w:val="00BE085D"/>
    <w:rsid w:val="00BE088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252A3"/>
    <w:rsid w:val="00C25C94"/>
    <w:rsid w:val="00C30F38"/>
    <w:rsid w:val="00C326E1"/>
    <w:rsid w:val="00C4453B"/>
    <w:rsid w:val="00C4639C"/>
    <w:rsid w:val="00C46A6F"/>
    <w:rsid w:val="00C51D75"/>
    <w:rsid w:val="00C54978"/>
    <w:rsid w:val="00C56DCB"/>
    <w:rsid w:val="00C6100E"/>
    <w:rsid w:val="00C6395A"/>
    <w:rsid w:val="00C716F5"/>
    <w:rsid w:val="00C765CF"/>
    <w:rsid w:val="00C772B1"/>
    <w:rsid w:val="00C77517"/>
    <w:rsid w:val="00C8001F"/>
    <w:rsid w:val="00C83370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3A32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35B3"/>
    <w:rsid w:val="00E9590F"/>
    <w:rsid w:val="00E959A2"/>
    <w:rsid w:val="00EA0100"/>
    <w:rsid w:val="00EA02C5"/>
    <w:rsid w:val="00EA6363"/>
    <w:rsid w:val="00EA6AD0"/>
    <w:rsid w:val="00EA7594"/>
    <w:rsid w:val="00EB2974"/>
    <w:rsid w:val="00EB4487"/>
    <w:rsid w:val="00EB4B0E"/>
    <w:rsid w:val="00EB782F"/>
    <w:rsid w:val="00EB784B"/>
    <w:rsid w:val="00EC0997"/>
    <w:rsid w:val="00EC0A64"/>
    <w:rsid w:val="00EC0C25"/>
    <w:rsid w:val="00EC0DBB"/>
    <w:rsid w:val="00EC2E10"/>
    <w:rsid w:val="00EC5374"/>
    <w:rsid w:val="00EC6AF7"/>
    <w:rsid w:val="00EC7F29"/>
    <w:rsid w:val="00ED67AD"/>
    <w:rsid w:val="00EE0977"/>
    <w:rsid w:val="00EE19AC"/>
    <w:rsid w:val="00EE3CF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3047"/>
    <w:rsid w:val="00F24377"/>
    <w:rsid w:val="00F25289"/>
    <w:rsid w:val="00F256C6"/>
    <w:rsid w:val="00F2604D"/>
    <w:rsid w:val="00F308F9"/>
    <w:rsid w:val="00F33753"/>
    <w:rsid w:val="00F34891"/>
    <w:rsid w:val="00F36294"/>
    <w:rsid w:val="00F47B7B"/>
    <w:rsid w:val="00F51227"/>
    <w:rsid w:val="00F51642"/>
    <w:rsid w:val="00F53309"/>
    <w:rsid w:val="00F56EBB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2789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C395-5C42-43FE-81A2-DF68EB73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Балашова Татьяна Сергеевна</cp:lastModifiedBy>
  <cp:revision>65</cp:revision>
  <cp:lastPrinted>2018-06-28T07:10:00Z</cp:lastPrinted>
  <dcterms:created xsi:type="dcterms:W3CDTF">2017-06-20T08:27:00Z</dcterms:created>
  <dcterms:modified xsi:type="dcterms:W3CDTF">2018-09-24T09:59:00Z</dcterms:modified>
</cp:coreProperties>
</file>